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08F8" w14:textId="77777777" w:rsidR="00CA4480" w:rsidRDefault="00CA4480">
      <w:pPr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（別記第３号様式その１）（第７条関係）</w:t>
      </w:r>
      <w:r w:rsidRPr="00583065">
        <w:rPr>
          <w:color w:val="auto"/>
          <w:sz w:val="21"/>
        </w:rPr>
        <w:t xml:space="preserve">                             </w:t>
      </w:r>
      <w:r w:rsidR="00524F42">
        <w:rPr>
          <w:rFonts w:hint="eastAsia"/>
          <w:color w:val="auto"/>
          <w:sz w:val="21"/>
        </w:rPr>
        <w:t xml:space="preserve">　　</w:t>
      </w:r>
      <w:r w:rsidRPr="00583065">
        <w:rPr>
          <w:rFonts w:hint="eastAsia"/>
          <w:color w:val="auto"/>
          <w:sz w:val="21"/>
        </w:rPr>
        <w:t>（附属病院用）</w:t>
      </w:r>
    </w:p>
    <w:p w14:paraId="684E451A" w14:textId="77777777" w:rsidR="006476B3" w:rsidRPr="003A0AE3" w:rsidRDefault="006476B3" w:rsidP="006476B3">
      <w:pPr>
        <w:spacing w:line="400" w:lineRule="exact"/>
        <w:jc w:val="center"/>
        <w:rPr>
          <w:color w:val="auto"/>
          <w:sz w:val="24"/>
          <w:szCs w:val="21"/>
          <w:lang w:eastAsia="zh-TW"/>
        </w:rPr>
      </w:pPr>
      <w:r w:rsidRPr="003A0AE3">
        <w:rPr>
          <w:rFonts w:hint="eastAsia"/>
          <w:color w:val="auto"/>
          <w:w w:val="200"/>
          <w:sz w:val="24"/>
          <w:szCs w:val="21"/>
          <w:lang w:eastAsia="zh-TW"/>
        </w:rPr>
        <w:t>製造販売後調査変更（中止）申請書</w:t>
      </w:r>
    </w:p>
    <w:p w14:paraId="336EC59F" w14:textId="7439B5F5" w:rsidR="006476B3" w:rsidRDefault="006476B3" w:rsidP="006476B3">
      <w:pPr>
        <w:wordWrap w:val="0"/>
        <w:jc w:val="right"/>
        <w:rPr>
          <w:color w:val="auto"/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>
        <w:rPr>
          <w:rFonts w:hint="eastAsia"/>
          <w:color w:val="auto"/>
          <w:sz w:val="21"/>
        </w:rPr>
        <w:t xml:space="preserve">　</w:t>
      </w:r>
    </w:p>
    <w:p w14:paraId="6233A993" w14:textId="4F816E3C" w:rsidR="006476B3" w:rsidRDefault="006476B3" w:rsidP="006476B3">
      <w:pPr>
        <w:ind w:firstLineChars="100" w:firstLine="210"/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附属病院長　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8"/>
        <w:gridCol w:w="4184"/>
      </w:tblGrid>
      <w:tr w:rsidR="006476B3" w:rsidRPr="00583065" w14:paraId="202E2E8D" w14:textId="77777777" w:rsidTr="00034354">
        <w:trPr>
          <w:cantSplit/>
          <w:trHeight w:val="495"/>
          <w:jc w:val="center"/>
        </w:trPr>
        <w:tc>
          <w:tcPr>
            <w:tcW w:w="4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A038" w14:textId="77777777" w:rsidR="006476B3" w:rsidRPr="00583065" w:rsidRDefault="006476B3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74E93" w14:textId="62977CB1" w:rsidR="006476B3" w:rsidRPr="00583065" w:rsidRDefault="00AA664D">
            <w:pPr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  <w:commentRangeStart w:id="1"/>
            <w:r w:rsidRPr="00583065">
              <w:rPr>
                <w:rFonts w:hint="eastAsia"/>
                <w:color w:val="auto"/>
                <w:sz w:val="21"/>
              </w:rPr>
              <w:t>講座名</w:t>
            </w:r>
            <w:commentRangeEnd w:id="1"/>
            <w:r>
              <w:rPr>
                <w:rStyle w:val="ab"/>
              </w:rPr>
              <w:commentReference w:id="1"/>
            </w:r>
            <w:r w:rsidR="006476B3">
              <w:rPr>
                <w:rFonts w:hint="eastAsia"/>
                <w:color w:val="auto"/>
                <w:sz w:val="21"/>
              </w:rPr>
              <w:t xml:space="preserve">　●●●●●学講座</w:t>
            </w:r>
          </w:p>
        </w:tc>
      </w:tr>
      <w:tr w:rsidR="006476B3" w:rsidRPr="00583065" w14:paraId="3307BB62" w14:textId="77777777" w:rsidTr="00034354">
        <w:trPr>
          <w:cantSplit/>
          <w:trHeight w:val="885"/>
          <w:jc w:val="center"/>
        </w:trPr>
        <w:tc>
          <w:tcPr>
            <w:tcW w:w="4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A633" w14:textId="77777777" w:rsidR="006476B3" w:rsidRPr="00583065" w:rsidRDefault="006476B3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86E15" w14:textId="77777777" w:rsidR="006476B3" w:rsidRPr="00583065" w:rsidRDefault="006476B3" w:rsidP="006476B3">
            <w:pPr>
              <w:wordWrap w:val="0"/>
              <w:spacing w:line="4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講座責任者</w:t>
            </w:r>
          </w:p>
          <w:p w14:paraId="14845042" w14:textId="4B334F0D" w:rsidR="006476B3" w:rsidRPr="00583065" w:rsidRDefault="00AA664D" w:rsidP="006476B3">
            <w:pPr>
              <w:wordWrap w:val="0"/>
              <w:spacing w:line="460" w:lineRule="exact"/>
              <w:ind w:left="22"/>
              <w:jc w:val="both"/>
              <w:rPr>
                <w:color w:val="auto"/>
                <w:sz w:val="21"/>
              </w:rPr>
            </w:pPr>
            <w:commentRangeStart w:id="2"/>
            <w:r w:rsidRPr="00583065">
              <w:rPr>
                <w:rFonts w:hint="eastAsia"/>
                <w:color w:val="auto"/>
                <w:sz w:val="21"/>
              </w:rPr>
              <w:t>職氏名</w:t>
            </w:r>
            <w:commentRangeEnd w:id="2"/>
            <w:r>
              <w:rPr>
                <w:rStyle w:val="ab"/>
              </w:rPr>
              <w:commentReference w:id="2"/>
            </w:r>
            <w:r w:rsidR="006476B3" w:rsidRPr="00176197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</w:tr>
    </w:tbl>
    <w:p w14:paraId="4483F0A1" w14:textId="095D7EEB" w:rsidR="006476B3" w:rsidRPr="003C45E4" w:rsidRDefault="006476B3" w:rsidP="00B826D3">
      <w:pPr>
        <w:spacing w:line="400" w:lineRule="exact"/>
        <w:ind w:firstLineChars="100" w:firstLine="210"/>
        <w:jc w:val="both"/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先に</w:t>
      </w:r>
      <w:commentRangeStart w:id="3"/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0</w:t>
      </w:r>
      <w:r>
        <w:rPr>
          <w:rFonts w:hint="eastAsia"/>
          <w:color w:val="auto"/>
          <w:sz w:val="21"/>
        </w:rPr>
        <w:t xml:space="preserve">　</w:t>
      </w:r>
      <w:r w:rsidRPr="00583065">
        <w:rPr>
          <w:rFonts w:hint="eastAsia"/>
          <w:color w:val="auto"/>
          <w:sz w:val="21"/>
        </w:rPr>
        <w:t>年　月　日付け</w:t>
      </w:r>
      <w:r w:rsidRPr="00E6484B">
        <w:rPr>
          <w:rFonts w:hint="eastAsia"/>
          <w:color w:val="auto"/>
          <w:sz w:val="21"/>
        </w:rPr>
        <w:t>和医大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（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）</w:t>
      </w:r>
      <w:r w:rsidRPr="00583065">
        <w:rPr>
          <w:rFonts w:hint="eastAsia"/>
          <w:color w:val="auto"/>
          <w:sz w:val="21"/>
        </w:rPr>
        <w:t>第</w:t>
      </w:r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-</w:t>
      </w: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C</w:t>
      </w:r>
      <w:r w:rsidRPr="00583065">
        <w:rPr>
          <w:rFonts w:hint="eastAsia"/>
          <w:color w:val="auto"/>
          <w:sz w:val="21"/>
        </w:rPr>
        <w:t>号</w:t>
      </w:r>
      <w:commentRangeEnd w:id="3"/>
      <w:r w:rsidR="00C14CB4">
        <w:rPr>
          <w:rStyle w:val="ab"/>
        </w:rPr>
        <w:commentReference w:id="3"/>
      </w:r>
      <w:r w:rsidRPr="00583065">
        <w:rPr>
          <w:rFonts w:hint="eastAsia"/>
          <w:color w:val="auto"/>
          <w:sz w:val="21"/>
        </w:rPr>
        <w:t>で承認を受けた</w:t>
      </w:r>
      <w:commentRangeStart w:id="4"/>
      <w:r w:rsidR="00CF7573"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7A23883676E34F2BBEB69F2B3F1F21A3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CF7573">
            <w:rPr>
              <w:rFonts w:hint="eastAsia"/>
              <w:color w:val="auto"/>
              <w:sz w:val="21"/>
            </w:rPr>
            <w:t>□</w:t>
          </w:r>
        </w:sdtContent>
      </w:sdt>
      <w:r w:rsidR="00CF7573" w:rsidRPr="003C45E4">
        <w:rPr>
          <w:rFonts w:hint="eastAsia"/>
          <w:color w:val="auto"/>
          <w:sz w:val="21"/>
        </w:rPr>
        <w:t>医薬品</w:t>
      </w:r>
      <w:r w:rsidR="00CF7573"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E2C7227EC0454992B2591C30DAB07AC7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CF7573">
            <w:rPr>
              <w:rFonts w:hint="eastAsia"/>
              <w:color w:val="auto"/>
              <w:sz w:val="21"/>
            </w:rPr>
            <w:t>□</w:t>
          </w:r>
        </w:sdtContent>
      </w:sdt>
      <w:r w:rsidR="00CF7573" w:rsidRPr="003C45E4">
        <w:rPr>
          <w:rFonts w:hint="eastAsia"/>
          <w:color w:val="auto"/>
          <w:sz w:val="21"/>
        </w:rPr>
        <w:t>医療機器</w:t>
      </w:r>
      <w:r w:rsidR="00CF7573"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BD7F46F7A2A644728BE2181C27FD2B8C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CF7573">
            <w:rPr>
              <w:rFonts w:hint="eastAsia"/>
              <w:color w:val="auto"/>
              <w:sz w:val="21"/>
            </w:rPr>
            <w:t>□</w:t>
          </w:r>
        </w:sdtContent>
      </w:sdt>
      <w:r w:rsidR="00CF7573" w:rsidRPr="003C45E4">
        <w:rPr>
          <w:color w:val="auto"/>
          <w:sz w:val="21"/>
        </w:rPr>
        <w:t>再生医療等製品</w:t>
      </w:r>
      <w:r w:rsidR="00CF7573" w:rsidRPr="003C45E4">
        <w:rPr>
          <w:rFonts w:hint="eastAsia"/>
          <w:color w:val="auto"/>
          <w:sz w:val="21"/>
        </w:rPr>
        <w:t>）</w:t>
      </w:r>
      <w:commentRangeEnd w:id="4"/>
      <w:r w:rsidR="00CF7573">
        <w:rPr>
          <w:rStyle w:val="ab"/>
        </w:rPr>
        <w:commentReference w:id="4"/>
      </w:r>
      <w:r w:rsidRPr="003C45E4">
        <w:rPr>
          <w:rFonts w:hint="eastAsia"/>
          <w:color w:val="auto"/>
          <w:sz w:val="21"/>
        </w:rPr>
        <w:t>の製造販売後調査について、下記のとおり実施計画を</w:t>
      </w:r>
      <w:commentRangeStart w:id="5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-829599312"/>
          <w:placeholder>
            <w:docPart w:val="195705582DE745C889008746E6D9D428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CF7573"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変更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691528331"/>
          <w:placeholder>
            <w:docPart w:val="0E717D2BDC2D4B1EB3B5C81D574C41E2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中止）</w:t>
      </w:r>
      <w:commentRangeEnd w:id="5"/>
      <w:r w:rsidR="00CF7573">
        <w:rPr>
          <w:rStyle w:val="ab"/>
        </w:rPr>
        <w:commentReference w:id="5"/>
      </w:r>
      <w:r w:rsidRPr="003C45E4">
        <w:rPr>
          <w:rFonts w:hint="eastAsia"/>
          <w:color w:val="auto"/>
          <w:sz w:val="21"/>
        </w:rPr>
        <w:t>したいので申請します。</w:t>
      </w:r>
    </w:p>
    <w:p w14:paraId="783E3DE0" w14:textId="14B33917" w:rsidR="006476B3" w:rsidRDefault="006476B3" w:rsidP="006476B3">
      <w:pPr>
        <w:jc w:val="center"/>
      </w:pPr>
      <w:r w:rsidRPr="00583065">
        <w:rPr>
          <w:rFonts w:hint="eastAsia"/>
          <w:color w:val="auto"/>
          <w:sz w:val="21"/>
        </w:rPr>
        <w:t>記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1"/>
        <w:gridCol w:w="7726"/>
      </w:tblGrid>
      <w:tr w:rsidR="00176197" w:rsidRPr="00C86EE7" w14:paraId="32744BA9" w14:textId="77777777" w:rsidTr="00B826D3">
        <w:trPr>
          <w:trHeight w:val="934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93788E" w14:textId="0E74564A" w:rsidR="00176197" w:rsidRPr="00CF7573" w:rsidRDefault="00176197" w:rsidP="006476B3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6"/>
            <w:r w:rsidR="00CF7573" w:rsidRPr="00FE0E6B">
              <w:rPr>
                <w:rFonts w:hint="eastAsia"/>
                <w:color w:val="auto"/>
                <w:sz w:val="21"/>
              </w:rPr>
              <w:t>種類</w:t>
            </w:r>
            <w:commentRangeEnd w:id="6"/>
            <w:r w:rsidR="00CF7573" w:rsidRPr="00FE0E6B">
              <w:rPr>
                <w:sz w:val="18"/>
                <w:szCs w:val="18"/>
              </w:rPr>
              <w:commentReference w:id="6"/>
            </w: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4B082" w14:textId="77777777" w:rsidR="00E9437B" w:rsidRPr="00C86EE7" w:rsidRDefault="00E9437B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6476B3" w:rsidRPr="00C86EE7" w14:paraId="22F4910D" w14:textId="77777777" w:rsidTr="00B826D3">
        <w:trPr>
          <w:trHeight w:val="616"/>
        </w:trPr>
        <w:tc>
          <w:tcPr>
            <w:tcW w:w="133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876378" w14:textId="77777777" w:rsidR="006476B3" w:rsidRPr="00583065" w:rsidRDefault="006476B3" w:rsidP="006476B3">
            <w:pPr>
              <w:rPr>
                <w:color w:val="auto"/>
              </w:rPr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5982B" w14:textId="77777777" w:rsidR="006476B3" w:rsidRPr="00E55FB7" w:rsidRDefault="006476B3" w:rsidP="006476B3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8F99D47F98AF4D118185B563F6ABC22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12257C5992E24E63AA1B11122ADCB21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4E7DA3621B5549DCBBA70A70FEA3BE1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03A66EC8" w14:textId="12739539" w:rsidR="006476B3" w:rsidRPr="00C86EE7" w:rsidRDefault="006476B3" w:rsidP="006476B3">
            <w:pPr>
              <w:spacing w:line="360" w:lineRule="exact"/>
              <w:rPr>
                <w:rFonts w:hAnsi="ＭＳ 明朝"/>
                <w:color w:val="auto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90B7D89950254BDE96492563FFEBA05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176197" w:rsidRPr="00C86EE7" w14:paraId="6DAD8808" w14:textId="77777777" w:rsidTr="00B826D3">
        <w:trPr>
          <w:trHeight w:val="1128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6183" w14:textId="77777777" w:rsidR="00176197" w:rsidRPr="00583065" w:rsidRDefault="00176197" w:rsidP="006476B3">
            <w:pPr>
              <w:spacing w:line="272" w:lineRule="atLeast"/>
              <w:jc w:val="distribute"/>
              <w:rPr>
                <w:color w:val="auto"/>
              </w:rPr>
            </w:pPr>
            <w:commentRangeStart w:id="7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7"/>
            <w:r w:rsidR="00CF7573">
              <w:rPr>
                <w:rStyle w:val="ab"/>
              </w:rPr>
              <w:commentReference w:id="7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2A47F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4D5A5F9E" w14:textId="77777777" w:rsidTr="00B826D3">
        <w:trPr>
          <w:trHeight w:val="1500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A53" w14:textId="77777777" w:rsidR="00176197" w:rsidRPr="00583065" w:rsidRDefault="00176197" w:rsidP="006476B3">
            <w:pPr>
              <w:spacing w:line="272" w:lineRule="atLeast"/>
              <w:jc w:val="distribute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3AEF6FE3" w14:textId="77777777" w:rsidR="00176197" w:rsidRPr="00583065" w:rsidRDefault="00176197" w:rsidP="006476B3">
            <w:pPr>
              <w:spacing w:line="272" w:lineRule="atLeast"/>
              <w:jc w:val="distribute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</w:t>
            </w:r>
            <w:commentRangeStart w:id="8"/>
            <w:r w:rsidRPr="00583065">
              <w:rPr>
                <w:rFonts w:hint="eastAsia"/>
                <w:color w:val="auto"/>
              </w:rPr>
              <w:t>内容</w:t>
            </w:r>
            <w:commentRangeEnd w:id="8"/>
            <w:r w:rsidR="003A0AE3">
              <w:rPr>
                <w:rStyle w:val="ab"/>
              </w:rPr>
              <w:commentReference w:id="8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43A39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781FFC14" w14:textId="77777777" w:rsidTr="00B826D3">
        <w:trPr>
          <w:trHeight w:val="924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21B" w14:textId="77777777" w:rsidR="00176197" w:rsidRPr="00583065" w:rsidRDefault="00176197" w:rsidP="006476B3">
            <w:pPr>
              <w:pStyle w:val="a3"/>
              <w:spacing w:line="272" w:lineRule="atLeast"/>
              <w:jc w:val="distribute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39AA6A41" w14:textId="77777777" w:rsidR="00176197" w:rsidRPr="00583065" w:rsidRDefault="00176197" w:rsidP="006476B3">
            <w:pPr>
              <w:spacing w:line="272" w:lineRule="atLeast"/>
              <w:jc w:val="distribute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</w:t>
            </w:r>
            <w:commentRangeStart w:id="9"/>
            <w:r w:rsidRPr="00583065">
              <w:rPr>
                <w:rFonts w:hint="eastAsia"/>
                <w:color w:val="auto"/>
              </w:rPr>
              <w:t>理由</w:t>
            </w:r>
            <w:commentRangeEnd w:id="9"/>
            <w:r w:rsidR="00CF7573">
              <w:rPr>
                <w:rStyle w:val="ab"/>
              </w:rPr>
              <w:commentReference w:id="9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B0E49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683D5773" w14:textId="77777777" w:rsidTr="00B826D3">
        <w:trPr>
          <w:trHeight w:val="1096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B3D" w14:textId="77777777" w:rsidR="00176197" w:rsidRPr="00583065" w:rsidRDefault="00176197" w:rsidP="006476B3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調査依頼者</w:t>
            </w:r>
          </w:p>
          <w:p w14:paraId="41E8ACA7" w14:textId="77777777" w:rsidR="00176197" w:rsidRPr="00583065" w:rsidRDefault="00176197" w:rsidP="006476B3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住　　　所</w:t>
            </w:r>
          </w:p>
          <w:p w14:paraId="16346880" w14:textId="77777777" w:rsidR="00176197" w:rsidRPr="00583065" w:rsidRDefault="00176197" w:rsidP="006476B3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氏　　　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9A434" w14:textId="77777777" w:rsidR="00176197" w:rsidRPr="00C86EE7" w:rsidRDefault="00176197" w:rsidP="00176197">
            <w:pPr>
              <w:spacing w:line="272" w:lineRule="atLeast"/>
              <w:rPr>
                <w:rFonts w:hAnsi="ＭＳ 明朝"/>
                <w:color w:val="auto"/>
                <w:lang w:eastAsia="zh-TW"/>
              </w:rPr>
            </w:pPr>
          </w:p>
        </w:tc>
      </w:tr>
      <w:tr w:rsidR="00176197" w:rsidRPr="00583065" w14:paraId="78159DBD" w14:textId="77777777" w:rsidTr="00B826D3">
        <w:trPr>
          <w:trHeight w:val="1920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0BAA9" w14:textId="77777777" w:rsidR="00176197" w:rsidRPr="00583065" w:rsidRDefault="00176197" w:rsidP="00176197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承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認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欄</w:t>
            </w:r>
          </w:p>
        </w:tc>
      </w:tr>
    </w:tbl>
    <w:p w14:paraId="70514C46" w14:textId="77777777" w:rsidR="00C15A66" w:rsidRPr="00583065" w:rsidRDefault="00C15A66" w:rsidP="00524F42">
      <w:pPr>
        <w:rPr>
          <w:color w:val="auto"/>
          <w:sz w:val="21"/>
        </w:rPr>
      </w:pPr>
    </w:p>
    <w:sectPr w:rsidR="00C15A66" w:rsidRPr="00583065" w:rsidSect="00034354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5A0C7B91" w14:textId="77777777" w:rsidR="004018A2" w:rsidRDefault="006476B3" w:rsidP="008A2568">
      <w:pPr>
        <w:pStyle w:val="ac"/>
      </w:pPr>
      <w:r>
        <w:rPr>
          <w:rStyle w:val="ab"/>
        </w:rPr>
        <w:annotationRef/>
      </w:r>
      <w:r w:rsidR="004018A2">
        <w:rPr>
          <w:rFonts w:hint="eastAsia"/>
        </w:rPr>
        <w:t>最終提出時に、提出日を記載ください。</w:t>
      </w:r>
    </w:p>
  </w:comment>
  <w:comment w:id="1" w:author="cssc-zimu01" w:date="2023-05-30T14:30:00Z" w:initials="cz">
    <w:p w14:paraId="6897701C" w14:textId="5670CDBF" w:rsidR="00AA664D" w:rsidRDefault="00AA664D" w:rsidP="00AA664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診療科名（○○科）ではなく講座名（○○学講座）での表記をお願いします。中央部門（○○センター）等場合は、そのままの名称で結構です。</w:t>
      </w:r>
    </w:p>
  </w:comment>
  <w:comment w:id="2" w:author="cssc-zimu01" w:date="2023-05-30T14:32:00Z" w:initials="cz">
    <w:p w14:paraId="0A6C888F" w14:textId="77777777" w:rsidR="00AA664D" w:rsidRDefault="00AA664D" w:rsidP="00AA664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講座の責任者（教授、センター長等）を記載ください。教授不在の場合は、「病院長　○○　○○」としてください。</w:t>
      </w:r>
    </w:p>
  </w:comment>
  <w:comment w:id="3" w:author="cssc-zimu01" w:date="2023-05-30T16:11:00Z" w:initials="cz">
    <w:p w14:paraId="36EC4E1F" w14:textId="77777777" w:rsidR="00C14CB4" w:rsidRDefault="00C14CB4" w:rsidP="00771A1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の契約締結日及び契約番号（契約書末尾に記載あり）を正確に記載してください。</w:t>
      </w:r>
    </w:p>
  </w:comment>
  <w:comment w:id="4" w:author="cssc-zimu01" w:date="2023-05-30T14:33:00Z" w:initials="cz">
    <w:p w14:paraId="52BC4E07" w14:textId="07786012" w:rsidR="00CF7573" w:rsidRDefault="00CF7573" w:rsidP="00CF757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5" w:author="cssc-zimu01" w:date="2023-05-30T15:44:00Z" w:initials="cz">
    <w:p w14:paraId="13B9F83B" w14:textId="77777777" w:rsidR="00CF7573" w:rsidRDefault="00CF7573" w:rsidP="00A246B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6" w:author="cssc-zimu01" w:date="2023-05-30T14:34:00Z" w:initials="cz">
    <w:p w14:paraId="201EFE3F" w14:textId="77777777" w:rsidR="00CF7573" w:rsidRDefault="00CF7573" w:rsidP="00CF757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7" w:author="cssc-zimu01" w:date="2023-05-30T15:51:00Z" w:initials="cz">
    <w:p w14:paraId="7A898C0C" w14:textId="77777777" w:rsidR="00CF7573" w:rsidRDefault="00CF7573" w:rsidP="00BD1ED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医師に変更がある場合も、本欄にはこれまでに承認されている医師の一覧を記載ください。（変更後の医師は「変更又は中止の内容」に記載ください。）</w:t>
      </w:r>
    </w:p>
  </w:comment>
  <w:comment w:id="8" w:author="cssc-zimu01" w:date="2023-05-30T15:54:00Z" w:initials="cz">
    <w:p w14:paraId="54DDFD95" w14:textId="77777777" w:rsidR="003A0AE3" w:rsidRDefault="003A0AE3" w:rsidP="00656E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する項目と内容を簡潔に記載ください。変更内容が複数ある場合は項目毎に①、②・・・としてください。</w:t>
      </w:r>
    </w:p>
  </w:comment>
  <w:comment w:id="9" w:author="cssc-zimu01" w:date="2023-05-30T15:52:00Z" w:initials="cz">
    <w:p w14:paraId="324EA0DB" w14:textId="2778DDB7" w:rsidR="00CF7573" w:rsidRDefault="00CF7573" w:rsidP="0077028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（中止）に至った理由を簡潔に記載ください。（講座責任者からの申請書のため、その目線での記載をお願いします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0C7B91" w15:done="0"/>
  <w15:commentEx w15:paraId="6897701C" w15:done="0"/>
  <w15:commentEx w15:paraId="0A6C888F" w15:done="0"/>
  <w15:commentEx w15:paraId="36EC4E1F" w15:done="0"/>
  <w15:commentEx w15:paraId="52BC4E07" w15:done="0"/>
  <w15:commentEx w15:paraId="13B9F83B" w15:done="0"/>
  <w15:commentEx w15:paraId="201EFE3F" w15:done="0"/>
  <w15:commentEx w15:paraId="7A898C0C" w15:done="0"/>
  <w15:commentEx w15:paraId="54DDFD95" w15:done="0"/>
  <w15:commentEx w15:paraId="324EA0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70F" w16cex:dateUtc="2023-05-30T05:30:00Z"/>
  <w16cex:commentExtensible w16cex:durableId="28208779" w16cex:dateUtc="2023-05-30T05:32:00Z"/>
  <w16cex:commentExtensible w16cex:durableId="28209EAC" w16cex:dateUtc="2023-05-30T07:11:00Z"/>
  <w16cex:commentExtensible w16cex:durableId="282087A9" w16cex:dateUtc="2023-05-30T05:33:00Z"/>
  <w16cex:commentExtensible w16cex:durableId="28209876" w16cex:dateUtc="2023-05-30T06:44:00Z"/>
  <w16cex:commentExtensible w16cex:durableId="28208B93" w16cex:dateUtc="2023-05-30T05:49:00Z"/>
  <w16cex:commentExtensible w16cex:durableId="282099F3" w16cex:dateUtc="2023-05-30T06:51:00Z"/>
  <w16cex:commentExtensible w16cex:durableId="28209AA1" w16cex:dateUtc="2023-05-30T06:54:00Z"/>
  <w16cex:commentExtensible w16cex:durableId="28209A28" w16cex:dateUtc="2023-05-30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0C7B91" w16cid:durableId="28208BA7"/>
  <w16cid:commentId w16cid:paraId="6897701C" w16cid:durableId="2820870F"/>
  <w16cid:commentId w16cid:paraId="0A6C888F" w16cid:durableId="28208779"/>
  <w16cid:commentId w16cid:paraId="36EC4E1F" w16cid:durableId="28209EAC"/>
  <w16cid:commentId w16cid:paraId="52BC4E07" w16cid:durableId="282087A9"/>
  <w16cid:commentId w16cid:paraId="13B9F83B" w16cid:durableId="28209876"/>
  <w16cid:commentId w16cid:paraId="201EFE3F" w16cid:durableId="28208B93"/>
  <w16cid:commentId w16cid:paraId="7A898C0C" w16cid:durableId="282099F3"/>
  <w16cid:commentId w16cid:paraId="54DDFD95" w16cid:durableId="28209AA1"/>
  <w16cid:commentId w16cid:paraId="324EA0DB" w16cid:durableId="28209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9EDD" w14:textId="77777777" w:rsidR="00FD05E7" w:rsidRDefault="00FD05E7">
      <w:r>
        <w:separator/>
      </w:r>
    </w:p>
  </w:endnote>
  <w:endnote w:type="continuationSeparator" w:id="0">
    <w:p w14:paraId="2766CEAE" w14:textId="77777777" w:rsidR="00FD05E7" w:rsidRDefault="00F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98DD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C2EC" w14:textId="77777777" w:rsidR="00FD05E7" w:rsidRDefault="00FD05E7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6146C286" w14:textId="77777777" w:rsidR="00FD05E7" w:rsidRDefault="00FD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8062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8242594">
    <w:abstractNumId w:val="5"/>
  </w:num>
  <w:num w:numId="2" w16cid:durableId="328560222">
    <w:abstractNumId w:val="2"/>
  </w:num>
  <w:num w:numId="3" w16cid:durableId="350492757">
    <w:abstractNumId w:val="6"/>
  </w:num>
  <w:num w:numId="4" w16cid:durableId="790632436">
    <w:abstractNumId w:val="1"/>
  </w:num>
  <w:num w:numId="5" w16cid:durableId="945772527">
    <w:abstractNumId w:val="3"/>
  </w:num>
  <w:num w:numId="6" w16cid:durableId="1032069945">
    <w:abstractNumId w:val="4"/>
  </w:num>
  <w:num w:numId="7" w16cid:durableId="2835097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4354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2DDD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34629"/>
    <w:rsid w:val="00164C9D"/>
    <w:rsid w:val="00170F86"/>
    <w:rsid w:val="00176197"/>
    <w:rsid w:val="00184EA7"/>
    <w:rsid w:val="00196047"/>
    <w:rsid w:val="001A2FD5"/>
    <w:rsid w:val="001B19B6"/>
    <w:rsid w:val="001D05AE"/>
    <w:rsid w:val="001D19A4"/>
    <w:rsid w:val="001D3A7B"/>
    <w:rsid w:val="001E3E47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0AE3"/>
    <w:rsid w:val="003A5E99"/>
    <w:rsid w:val="003B07B5"/>
    <w:rsid w:val="003B087F"/>
    <w:rsid w:val="003C45E4"/>
    <w:rsid w:val="003D7512"/>
    <w:rsid w:val="003E1EB0"/>
    <w:rsid w:val="003F7FF1"/>
    <w:rsid w:val="004018A2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24F42"/>
    <w:rsid w:val="005354F0"/>
    <w:rsid w:val="00537A71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3C8B"/>
    <w:rsid w:val="00616A59"/>
    <w:rsid w:val="0062763B"/>
    <w:rsid w:val="006440F5"/>
    <w:rsid w:val="00645376"/>
    <w:rsid w:val="00646E40"/>
    <w:rsid w:val="00646FD1"/>
    <w:rsid w:val="006476B3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6F4027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6D36"/>
    <w:rsid w:val="00872152"/>
    <w:rsid w:val="00885A87"/>
    <w:rsid w:val="00895580"/>
    <w:rsid w:val="0089673F"/>
    <w:rsid w:val="00897193"/>
    <w:rsid w:val="008A4E30"/>
    <w:rsid w:val="008A7761"/>
    <w:rsid w:val="008B67F9"/>
    <w:rsid w:val="008C241E"/>
    <w:rsid w:val="008C7061"/>
    <w:rsid w:val="008E7D2B"/>
    <w:rsid w:val="00907ED1"/>
    <w:rsid w:val="00915E5B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8186A"/>
    <w:rsid w:val="0098283D"/>
    <w:rsid w:val="009A70FF"/>
    <w:rsid w:val="009B4928"/>
    <w:rsid w:val="009C7634"/>
    <w:rsid w:val="009E62F7"/>
    <w:rsid w:val="009F4F80"/>
    <w:rsid w:val="00A15AE6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A664D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26D3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4CB4"/>
    <w:rsid w:val="00C15A66"/>
    <w:rsid w:val="00C24B57"/>
    <w:rsid w:val="00C252AD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86EE7"/>
    <w:rsid w:val="00CA4480"/>
    <w:rsid w:val="00CC5B4E"/>
    <w:rsid w:val="00CC752D"/>
    <w:rsid w:val="00CD1A90"/>
    <w:rsid w:val="00CE21F0"/>
    <w:rsid w:val="00CE4006"/>
    <w:rsid w:val="00CE568F"/>
    <w:rsid w:val="00CE6C90"/>
    <w:rsid w:val="00CF7573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A2CD8"/>
    <w:rsid w:val="00DB4BE0"/>
    <w:rsid w:val="00DC21C0"/>
    <w:rsid w:val="00E0763C"/>
    <w:rsid w:val="00E216D6"/>
    <w:rsid w:val="00E5344C"/>
    <w:rsid w:val="00E62177"/>
    <w:rsid w:val="00E6484B"/>
    <w:rsid w:val="00E65B3D"/>
    <w:rsid w:val="00E70296"/>
    <w:rsid w:val="00E7060D"/>
    <w:rsid w:val="00E93E10"/>
    <w:rsid w:val="00E9437B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0ABF"/>
    <w:rsid w:val="00FB65AB"/>
    <w:rsid w:val="00FD05E7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BD0076"/>
  <w15:chartTrackingRefBased/>
  <w15:docId w15:val="{4898E99D-D11B-4CC7-964C-1B1F0BD9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6476B3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99D47F98AF4D118185B563F6ABC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62E244-BECD-4618-8C0C-7544045A8A98}"/>
      </w:docPartPr>
      <w:docPartBody>
        <w:p w:rsidR="00E460C8" w:rsidRDefault="00564C76" w:rsidP="00564C76">
          <w:pPr>
            <w:pStyle w:val="8F99D47F98AF4D118185B563F6ABC225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257C5992E24E63AA1B11122ADCB2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3087B-F337-427F-8531-FAB33965DF46}"/>
      </w:docPartPr>
      <w:docPartBody>
        <w:p w:rsidR="00E460C8" w:rsidRDefault="00564C76" w:rsidP="00564C76">
          <w:pPr>
            <w:pStyle w:val="12257C5992E24E63AA1B11122ADCB216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7DA3621B5549DCBBA70A70FEA3B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14937-6046-4A8D-AB77-21DF422C5948}"/>
      </w:docPartPr>
      <w:docPartBody>
        <w:p w:rsidR="00E460C8" w:rsidRDefault="00564C76" w:rsidP="00564C76">
          <w:pPr>
            <w:pStyle w:val="4E7DA3621B5549DCBBA70A70FEA3BE11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B7D89950254BDE96492563FFEBA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D2AD9-B3D7-4379-964B-9F9889BB10CB}"/>
      </w:docPartPr>
      <w:docPartBody>
        <w:p w:rsidR="00E460C8" w:rsidRDefault="00564C76" w:rsidP="00564C76">
          <w:pPr>
            <w:pStyle w:val="90B7D89950254BDE96492563FFEBA05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5705582DE745C889008746E6D9D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D11F4-EF13-49DA-A5F2-5A1C5D0C2BC8}"/>
      </w:docPartPr>
      <w:docPartBody>
        <w:p w:rsidR="00E460C8" w:rsidRDefault="00564C76" w:rsidP="00564C76">
          <w:pPr>
            <w:pStyle w:val="195705582DE745C889008746E6D9D428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717D2BDC2D4B1EB3B5C81D574C4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B7B97-5721-4FF8-AA54-CDB2840BFC95}"/>
      </w:docPartPr>
      <w:docPartBody>
        <w:p w:rsidR="00E460C8" w:rsidRDefault="00564C76" w:rsidP="00564C76">
          <w:pPr>
            <w:pStyle w:val="0E717D2BDC2D4B1EB3B5C81D574C41E2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23883676E34F2BBEB69F2B3F1F2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19672-56CD-4828-BE70-C3DA8690D342}"/>
      </w:docPartPr>
      <w:docPartBody>
        <w:p w:rsidR="00E460C8" w:rsidRDefault="00564C76" w:rsidP="00564C76">
          <w:pPr>
            <w:pStyle w:val="7A23883676E34F2BBEB69F2B3F1F21A3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C7227EC0454992B2591C30DAB07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033A9-52F3-4B81-9E45-940836E9FB8E}"/>
      </w:docPartPr>
      <w:docPartBody>
        <w:p w:rsidR="00E460C8" w:rsidRDefault="00564C76" w:rsidP="00564C76">
          <w:pPr>
            <w:pStyle w:val="E2C7227EC0454992B2591C30DAB07AC7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7F46F7A2A644728BE2181C27FD2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FBAED-6207-4146-84FC-C595E101C835}"/>
      </w:docPartPr>
      <w:docPartBody>
        <w:p w:rsidR="00E460C8" w:rsidRDefault="00564C76" w:rsidP="00564C76">
          <w:pPr>
            <w:pStyle w:val="BD7F46F7A2A644728BE2181C27FD2B8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76"/>
    <w:rsid w:val="00564C76"/>
    <w:rsid w:val="00E4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C76"/>
    <w:rPr>
      <w:color w:val="808080"/>
    </w:rPr>
  </w:style>
  <w:style w:type="paragraph" w:customStyle="1" w:styleId="8F99D47F98AF4D118185B563F6ABC225">
    <w:name w:val="8F99D47F98AF4D118185B563F6ABC225"/>
    <w:rsid w:val="00564C76"/>
    <w:pPr>
      <w:widowControl w:val="0"/>
      <w:jc w:val="both"/>
    </w:pPr>
  </w:style>
  <w:style w:type="paragraph" w:customStyle="1" w:styleId="12257C5992E24E63AA1B11122ADCB216">
    <w:name w:val="12257C5992E24E63AA1B11122ADCB216"/>
    <w:rsid w:val="00564C76"/>
    <w:pPr>
      <w:widowControl w:val="0"/>
      <w:jc w:val="both"/>
    </w:pPr>
  </w:style>
  <w:style w:type="paragraph" w:customStyle="1" w:styleId="4E7DA3621B5549DCBBA70A70FEA3BE11">
    <w:name w:val="4E7DA3621B5549DCBBA70A70FEA3BE11"/>
    <w:rsid w:val="00564C76"/>
    <w:pPr>
      <w:widowControl w:val="0"/>
      <w:jc w:val="both"/>
    </w:pPr>
  </w:style>
  <w:style w:type="paragraph" w:customStyle="1" w:styleId="90B7D89950254BDE96492563FFEBA05C">
    <w:name w:val="90B7D89950254BDE96492563FFEBA05C"/>
    <w:rsid w:val="00564C76"/>
    <w:pPr>
      <w:widowControl w:val="0"/>
      <w:jc w:val="both"/>
    </w:pPr>
  </w:style>
  <w:style w:type="paragraph" w:customStyle="1" w:styleId="195705582DE745C889008746E6D9D428">
    <w:name w:val="195705582DE745C889008746E6D9D428"/>
    <w:rsid w:val="00564C76"/>
    <w:pPr>
      <w:widowControl w:val="0"/>
      <w:jc w:val="both"/>
    </w:pPr>
  </w:style>
  <w:style w:type="paragraph" w:customStyle="1" w:styleId="0E717D2BDC2D4B1EB3B5C81D574C41E2">
    <w:name w:val="0E717D2BDC2D4B1EB3B5C81D574C41E2"/>
    <w:rsid w:val="00564C76"/>
    <w:pPr>
      <w:widowControl w:val="0"/>
      <w:jc w:val="both"/>
    </w:pPr>
  </w:style>
  <w:style w:type="paragraph" w:customStyle="1" w:styleId="7A23883676E34F2BBEB69F2B3F1F21A3">
    <w:name w:val="7A23883676E34F2BBEB69F2B3F1F21A3"/>
    <w:rsid w:val="00564C76"/>
    <w:pPr>
      <w:widowControl w:val="0"/>
      <w:jc w:val="both"/>
    </w:pPr>
  </w:style>
  <w:style w:type="paragraph" w:customStyle="1" w:styleId="E2C7227EC0454992B2591C30DAB07AC7">
    <w:name w:val="E2C7227EC0454992B2591C30DAB07AC7"/>
    <w:rsid w:val="00564C76"/>
    <w:pPr>
      <w:widowControl w:val="0"/>
      <w:jc w:val="both"/>
    </w:pPr>
  </w:style>
  <w:style w:type="paragraph" w:customStyle="1" w:styleId="BD7F46F7A2A644728BE2181C27FD2B8C">
    <w:name w:val="BD7F46F7A2A644728BE2181C27FD2B8C"/>
    <w:rsid w:val="00564C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1FCA-5D4A-40AA-9F1A-CB2FA96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10</cp:revision>
  <cp:lastPrinted>2019-02-12T08:17:00Z</cp:lastPrinted>
  <dcterms:created xsi:type="dcterms:W3CDTF">2020-08-24T08:32:00Z</dcterms:created>
  <dcterms:modified xsi:type="dcterms:W3CDTF">2023-06-26T07:36:00Z</dcterms:modified>
</cp:coreProperties>
</file>